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310A0" w14:textId="3EC3C93E" w:rsidR="00BE5369" w:rsidRPr="00C1124B" w:rsidRDefault="00C1124B" w:rsidP="00C1124B">
      <w:bookmarkStart w:id="0" w:name="_GoBack"/>
      <w:bookmarkEnd w:id="0"/>
      <w:r>
        <w:t>{{ context }}</w:t>
      </w:r>
    </w:p>
    <w:sectPr w:rsidR="00BE5369" w:rsidRPr="00C1124B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319345" w14:textId="77777777" w:rsidR="00E4207A" w:rsidRDefault="00E4207A" w:rsidP="00E96490">
      <w:r>
        <w:separator/>
      </w:r>
    </w:p>
  </w:endnote>
  <w:endnote w:type="continuationSeparator" w:id="0">
    <w:p w14:paraId="46519862" w14:textId="77777777" w:rsidR="00E4207A" w:rsidRDefault="00E4207A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思源黑体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宋体"/>
    <w:panose1 w:val="020B0604020202020204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panose1 w:val="020B0604020202020204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CJK SC">
    <w:altName w:val="Yu Gothic"/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Arial Unicode MS"/>
    <w:panose1 w:val="020B0604020202020204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20B0604020202020204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20B0604020202020204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467CC315" w:rsidR="00CC1D6C" w:rsidRDefault="00CC1D6C" w:rsidP="0022136D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03FEA" w14:textId="77777777" w:rsidR="00E4207A" w:rsidRDefault="00E4207A" w:rsidP="00E96490">
      <w:r>
        <w:separator/>
      </w:r>
    </w:p>
  </w:footnote>
  <w:footnote w:type="continuationSeparator" w:id="0">
    <w:p w14:paraId="5248C614" w14:textId="77777777" w:rsidR="00E4207A" w:rsidRDefault="00E4207A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DengXian" w:eastAsia="DengXian" w:hAnsi="DengXian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8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387A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6C3B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39FE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44A5"/>
    <w:rsid w:val="002070E1"/>
    <w:rsid w:val="0020733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36D"/>
    <w:rsid w:val="00221813"/>
    <w:rsid w:val="00221CE6"/>
    <w:rsid w:val="002227F0"/>
    <w:rsid w:val="00222EFA"/>
    <w:rsid w:val="0022358A"/>
    <w:rsid w:val="0022393B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88A"/>
    <w:rsid w:val="002D0AEE"/>
    <w:rsid w:val="002D1537"/>
    <w:rsid w:val="002D1698"/>
    <w:rsid w:val="002D2A54"/>
    <w:rsid w:val="002D3017"/>
    <w:rsid w:val="002D4E7E"/>
    <w:rsid w:val="002D5EDF"/>
    <w:rsid w:val="002D6FD6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5A45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70F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6947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A4C"/>
    <w:rsid w:val="00450088"/>
    <w:rsid w:val="00451607"/>
    <w:rsid w:val="0045357C"/>
    <w:rsid w:val="00453969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7D97"/>
    <w:rsid w:val="004B0171"/>
    <w:rsid w:val="004B0523"/>
    <w:rsid w:val="004B1F50"/>
    <w:rsid w:val="004B353E"/>
    <w:rsid w:val="004B39AD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4B65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3FFD"/>
    <w:rsid w:val="005143D9"/>
    <w:rsid w:val="005149D3"/>
    <w:rsid w:val="0052005B"/>
    <w:rsid w:val="00520105"/>
    <w:rsid w:val="005202E6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142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BA8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860"/>
    <w:rsid w:val="00697E9E"/>
    <w:rsid w:val="006A043C"/>
    <w:rsid w:val="006A1DA7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4266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78A6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6636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2737A"/>
    <w:rsid w:val="00830438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B73A6"/>
    <w:rsid w:val="008C00B7"/>
    <w:rsid w:val="008C077B"/>
    <w:rsid w:val="008C1623"/>
    <w:rsid w:val="008C19A5"/>
    <w:rsid w:val="008C1C98"/>
    <w:rsid w:val="008C22D7"/>
    <w:rsid w:val="008C4F03"/>
    <w:rsid w:val="008C51E0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3B04"/>
    <w:rsid w:val="009040EB"/>
    <w:rsid w:val="0090417E"/>
    <w:rsid w:val="00904688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15E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37C8"/>
    <w:rsid w:val="009D3E5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A7C72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61D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59A9"/>
    <w:rsid w:val="00BC61F3"/>
    <w:rsid w:val="00BC7365"/>
    <w:rsid w:val="00BC7923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1EB1"/>
    <w:rsid w:val="00BE3395"/>
    <w:rsid w:val="00BE535B"/>
    <w:rsid w:val="00BE5369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7F1"/>
    <w:rsid w:val="00BF7B55"/>
    <w:rsid w:val="00BF7D9D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24B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1A21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3E26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2EF"/>
    <w:rsid w:val="00CA446A"/>
    <w:rsid w:val="00CA53E7"/>
    <w:rsid w:val="00CA5521"/>
    <w:rsid w:val="00CA5845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1D6C"/>
    <w:rsid w:val="00CC2604"/>
    <w:rsid w:val="00CC3ACF"/>
    <w:rsid w:val="00CC3C9D"/>
    <w:rsid w:val="00CC718A"/>
    <w:rsid w:val="00CC7EA8"/>
    <w:rsid w:val="00CD09E9"/>
    <w:rsid w:val="00CD3570"/>
    <w:rsid w:val="00CD3647"/>
    <w:rsid w:val="00CD39A9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CF6AB3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0D88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0070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2AF7"/>
    <w:rsid w:val="00E0435D"/>
    <w:rsid w:val="00E044A6"/>
    <w:rsid w:val="00E051FE"/>
    <w:rsid w:val="00E054C8"/>
    <w:rsid w:val="00E05554"/>
    <w:rsid w:val="00E074BE"/>
    <w:rsid w:val="00E07F73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07A"/>
    <w:rsid w:val="00E4254E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0134"/>
    <w:rsid w:val="00E71493"/>
    <w:rsid w:val="00E74624"/>
    <w:rsid w:val="00E752DB"/>
    <w:rsid w:val="00E758F7"/>
    <w:rsid w:val="00E76247"/>
    <w:rsid w:val="00E8257E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769"/>
    <w:rsid w:val="00F1397A"/>
    <w:rsid w:val="00F1401C"/>
    <w:rsid w:val="00F157C6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3E70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qFormat/>
    <w:rsid w:val="00BE53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8B73A6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BE5369"/>
    <w:tblPr>
      <w:tblStyleRowBandSize w:val="1"/>
      <w:tblStyleColBandSize w:val="1"/>
    </w:tblPr>
    <w:tcPr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40" w:lineRule="exact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color w:val="FFFFFF" w:themeColor="background1"/>
        <w:sz w:val="16"/>
        <w:u w:val="none"/>
        <w:em w:val="none"/>
      </w:rPr>
      <w:tblPr/>
      <w:trPr>
        <w:cantSplit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  <w:vAlign w:val="top"/>
      </w:tcPr>
    </w:tblStylePr>
    <w:tblStylePr w:type="band1Horz">
      <w:pPr>
        <w:wordWrap/>
        <w:snapToGrid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思源黑体" w:eastAsia="思源黑体" w:hAnsi="思源黑体"/>
        <w:b w:val="0"/>
        <w:i w:val="0"/>
        <w:color w:val="595959" w:themeColor="text1" w:themeTint="A6"/>
        <w:sz w:val="14"/>
        <w:u w:val="none"/>
        <w:em w:val="none"/>
      </w:rPr>
    </w:tblStylePr>
    <w:tblStylePr w:type="band2Horz">
      <w:pPr>
        <w:wordWrap/>
        <w:adjustRightInd/>
        <w:snapToGrid w:val="0"/>
        <w:spacing w:beforeLines="50" w:before="50" w:beforeAutospacing="0" w:afterLines="50" w:after="50" w:afterAutospacing="0" w:line="240" w:lineRule="auto"/>
        <w:ind w:leftChars="0" w:left="0" w:rightChars="0" w:right="0" w:firstLineChars="0" w:firstLine="0"/>
        <w:contextualSpacing w:val="0"/>
        <w:mirrorIndents w:val="0"/>
        <w:jc w:val="left"/>
        <w:outlineLvl w:val="9"/>
      </w:pPr>
      <w:rPr>
        <w:rFonts w:ascii="思源黑体" w:eastAsia="思源黑体" w:hAnsi="思源黑体"/>
        <w:b w:val="0"/>
        <w:i w:val="0"/>
        <w:snapToGrid/>
        <w:color w:val="595959" w:themeColor="text1" w:themeTint="A6"/>
        <w:kern w:val="0"/>
        <w:sz w:val="14"/>
        <w:u w:val="none"/>
        <w:em w:val="none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D50D88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42" w:type="dxa"/>
        <w:bottom w:w="142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 w:val="0"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53AAD4-EB97-5340-8902-C82D56B1A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zhang chao</cp:lastModifiedBy>
  <cp:revision>2</cp:revision>
  <cp:lastPrinted>2020-07-13T03:01:00Z</cp:lastPrinted>
  <dcterms:created xsi:type="dcterms:W3CDTF">2020-11-13T06:16:00Z</dcterms:created>
  <dcterms:modified xsi:type="dcterms:W3CDTF">2020-11-13T06:16:00Z</dcterms:modified>
</cp:coreProperties>
</file>